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2CB78151" w:rsidR="00D55929" w:rsidRPr="001E2693" w:rsidRDefault="002E674D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97F6BF" wp14:editId="0B7B011A">
                <wp:simplePos x="0" y="0"/>
                <wp:positionH relativeFrom="column">
                  <wp:posOffset>-820273</wp:posOffset>
                </wp:positionH>
                <wp:positionV relativeFrom="paragraph">
                  <wp:posOffset>-411661</wp:posOffset>
                </wp:positionV>
                <wp:extent cx="7730178" cy="805225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0178" cy="805225"/>
                          <a:chOff x="-221139" y="39572"/>
                          <a:chExt cx="7871490" cy="80612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221139" y="474553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900993" y="39572"/>
                            <a:ext cx="2749358" cy="488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D1A690" id="Группа 7" o:spid="_x0000_s1026" style="position:absolute;margin-left:-64.6pt;margin-top:-32.4pt;width:608.7pt;height:63.4pt;z-index:251659264;mso-width-relative:margin;mso-height-relative:margin" coordorigin="-2211,395" coordsize="78714,8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2211;top:4745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49009;top:395;width:27494;height:4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  <w:r w:rsidR="004B385F">
        <w:rPr>
          <w:rFonts w:ascii="Arial" w:hAnsi="Arial" w:cs="Arial"/>
          <w:noProof/>
          <w:color w:val="282A2E"/>
          <w:sz w:val="26"/>
          <w:szCs w:val="26"/>
        </w:rPr>
        <w:t>Оперативная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информация</w:t>
      </w:r>
    </w:p>
    <w:p w14:paraId="52A9FEA7" w14:textId="0E81F8EE" w:rsidR="00D55929" w:rsidRPr="001E2693" w:rsidRDefault="00781FFB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1</w:t>
      </w:r>
      <w:r w:rsidR="002127BB">
        <w:rPr>
          <w:rFonts w:ascii="Arial" w:hAnsi="Arial" w:cs="Arial"/>
          <w:noProof/>
          <w:color w:val="282A2E"/>
          <w:sz w:val="26"/>
          <w:szCs w:val="26"/>
        </w:rPr>
        <w:t>4</w:t>
      </w:r>
      <w:r w:rsidR="005D0126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 w:rsidR="00D21B2B">
        <w:rPr>
          <w:rFonts w:ascii="Arial" w:hAnsi="Arial" w:cs="Arial"/>
          <w:noProof/>
          <w:color w:val="282A2E"/>
          <w:sz w:val="26"/>
          <w:szCs w:val="26"/>
        </w:rPr>
        <w:t>июня</w:t>
      </w:r>
      <w:r w:rsidR="006D6843">
        <w:rPr>
          <w:rFonts w:ascii="Arial" w:hAnsi="Arial" w:cs="Arial"/>
          <w:noProof/>
          <w:color w:val="282A2E"/>
          <w:sz w:val="26"/>
          <w:szCs w:val="26"/>
        </w:rPr>
        <w:t xml:space="preserve"> 2024</w:t>
      </w:r>
      <w:r w:rsidR="00546350">
        <w:rPr>
          <w:rFonts w:ascii="Arial" w:hAnsi="Arial" w:cs="Arial"/>
          <w:noProof/>
          <w:color w:val="282A2E"/>
          <w:sz w:val="26"/>
          <w:szCs w:val="26"/>
        </w:rPr>
        <w:t xml:space="preserve"> года</w:t>
      </w:r>
    </w:p>
    <w:p w14:paraId="1446CD78" w14:textId="5EFD0169" w:rsidR="00FF771B" w:rsidRPr="005D0126" w:rsidRDefault="005D0126" w:rsidP="005D0126">
      <w:pPr>
        <w:spacing w:after="0" w:line="276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 w:rsidRPr="005D0126">
        <w:rPr>
          <w:rFonts w:ascii="Arial" w:hAnsi="Arial" w:cs="Arial"/>
          <w:b/>
          <w:noProof/>
          <w:color w:val="363194" w:themeColor="accent1"/>
          <w:sz w:val="32"/>
          <w:szCs w:val="32"/>
        </w:rPr>
        <w:t>О СРЕДНИХ ПОТРЕБИТЕЛЬСКИХ ЦЕНАХ</w:t>
      </w:r>
    </w:p>
    <w:p w14:paraId="4F502DF9" w14:textId="51E44A65" w:rsidR="002D799B" w:rsidRPr="005D0126" w:rsidRDefault="005D0126" w:rsidP="005D0126">
      <w:pPr>
        <w:spacing w:after="0" w:line="276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 w:rsidRPr="005D0126">
        <w:rPr>
          <w:rFonts w:ascii="Arial" w:hAnsi="Arial" w:cs="Arial"/>
          <w:b/>
          <w:noProof/>
          <w:color w:val="363194" w:themeColor="accent1"/>
          <w:sz w:val="32"/>
          <w:szCs w:val="32"/>
        </w:rPr>
        <w:t>НА АВТОМОБИЛЬНЫЙ БЕНЗИН И ДИЗЕЛЬНОЕ</w:t>
      </w:r>
    </w:p>
    <w:p w14:paraId="4FBFE229" w14:textId="2C904B2B" w:rsidR="006D27D7" w:rsidRDefault="005D0126" w:rsidP="005D0126">
      <w:pPr>
        <w:spacing w:after="0" w:line="276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 w:rsidRPr="005D0126">
        <w:rPr>
          <w:rFonts w:ascii="Arial" w:hAnsi="Arial" w:cs="Arial"/>
          <w:b/>
          <w:noProof/>
          <w:color w:val="363194" w:themeColor="accent1"/>
          <w:sz w:val="32"/>
          <w:szCs w:val="32"/>
        </w:rPr>
        <w:t>ТОПЛИВО ПО НИЖЕГОРОДСКОЙ ОБЛАСТИ</w:t>
      </w:r>
    </w:p>
    <w:p w14:paraId="32BDB981" w14:textId="372128C3" w:rsidR="005D0126" w:rsidRPr="005D0126" w:rsidRDefault="005D0126" w:rsidP="005D0126">
      <w:pPr>
        <w:spacing w:after="240" w:line="276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В </w:t>
      </w:r>
      <w:r w:rsidR="002127BB">
        <w:rPr>
          <w:rFonts w:ascii="Arial" w:hAnsi="Arial" w:cs="Arial"/>
          <w:b/>
          <w:noProof/>
          <w:color w:val="363194" w:themeColor="accent1"/>
          <w:sz w:val="32"/>
          <w:szCs w:val="32"/>
        </w:rPr>
        <w:t>МАЕ</w:t>
      </w:r>
      <w:r w:rsidR="00EF6BC3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 2024</w:t>
      </w:r>
      <w:r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 ГОДА</w:t>
      </w:r>
    </w:p>
    <w:p w14:paraId="47F4C56F" w14:textId="1411DD44" w:rsidR="00284B17" w:rsidRPr="007E637E" w:rsidRDefault="00284B17" w:rsidP="007E637E">
      <w:pPr>
        <w:ind w:left="7504" w:right="140" w:firstLine="992"/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E637E">
        <w:rPr>
          <w:rFonts w:ascii="Arial" w:hAnsi="Arial" w:cs="Arial"/>
          <w:color w:val="282A2E" w:themeColor="text1"/>
          <w:sz w:val="18"/>
          <w:szCs w:val="18"/>
        </w:rPr>
        <w:t>в процентах</w:t>
      </w:r>
    </w:p>
    <w:tbl>
      <w:tblPr>
        <w:tblW w:w="4976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9"/>
        <w:gridCol w:w="2370"/>
        <w:gridCol w:w="2031"/>
        <w:gridCol w:w="2209"/>
      </w:tblGrid>
      <w:tr w:rsidR="002C1805" w:rsidRPr="00485839" w14:paraId="7035ACCC" w14:textId="77777777" w:rsidTr="00540D87">
        <w:trPr>
          <w:trHeight w:val="301"/>
        </w:trPr>
        <w:tc>
          <w:tcPr>
            <w:tcW w:w="1879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hideMark/>
          </w:tcPr>
          <w:p w14:paraId="583A46ED" w14:textId="25920F32" w:rsidR="002C1805" w:rsidRPr="00540D87" w:rsidRDefault="002C1805" w:rsidP="00B15D6A">
            <w:pPr>
              <w:spacing w:after="0" w:line="200" w:lineRule="atLeast"/>
              <w:ind w:left="-56" w:right="-56"/>
              <w:jc w:val="center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9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bottom"/>
          </w:tcPr>
          <w:p w14:paraId="4C8E1006" w14:textId="47F2E6F1" w:rsidR="002C1805" w:rsidRPr="00540D87" w:rsidRDefault="002C1805" w:rsidP="00540D87">
            <w:pPr>
              <w:spacing w:after="0" w:line="240" w:lineRule="auto"/>
              <w:ind w:left="-56" w:right="-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редние</w:t>
            </w:r>
          </w:p>
          <w:p w14:paraId="4EBFD9CC" w14:textId="01099112" w:rsidR="002C1805" w:rsidRPr="00540D87" w:rsidRDefault="002C1805" w:rsidP="00540D87">
            <w:pPr>
              <w:spacing w:after="0" w:line="200" w:lineRule="atLeast"/>
              <w:ind w:left="-56" w:right="-56"/>
              <w:jc w:val="center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потребительские цены, рублей за литр</w:t>
            </w:r>
            <w:r w:rsidRPr="00540D87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2002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bottom"/>
          </w:tcPr>
          <w:p w14:paraId="4CEE6215" w14:textId="4FE60256" w:rsidR="002C1805" w:rsidRPr="00540D87" w:rsidRDefault="002127BB" w:rsidP="007015ED">
            <w:pPr>
              <w:spacing w:after="0" w:line="200" w:lineRule="atLeast"/>
              <w:ind w:left="-56" w:right="-56"/>
              <w:jc w:val="center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Май</w:t>
            </w:r>
            <w:r w:rsidR="002C1805"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202</w:t>
            </w:r>
            <w:r w:rsidR="007015ED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4</w:t>
            </w:r>
            <w:r w:rsidR="002C1805"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2277EA" w14:paraId="5A5456B3" w14:textId="77777777" w:rsidTr="00540D87">
        <w:trPr>
          <w:trHeight w:val="264"/>
        </w:trPr>
        <w:tc>
          <w:tcPr>
            <w:tcW w:w="1879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</w:tcPr>
          <w:p w14:paraId="563300E6" w14:textId="77777777" w:rsidR="002277EA" w:rsidRPr="00540D87" w:rsidRDefault="002277EA" w:rsidP="00A70133">
            <w:pPr>
              <w:spacing w:after="0" w:line="200" w:lineRule="atLeast"/>
              <w:ind w:left="-112" w:right="-112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1119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bottom"/>
          </w:tcPr>
          <w:p w14:paraId="7DB65BE1" w14:textId="77777777" w:rsidR="002277EA" w:rsidRPr="00540D87" w:rsidRDefault="002277EA" w:rsidP="00540D87">
            <w:pPr>
              <w:spacing w:after="0" w:line="200" w:lineRule="atLeast"/>
              <w:ind w:left="-56" w:right="-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bottom"/>
          </w:tcPr>
          <w:p w14:paraId="57EFCF42" w14:textId="0EF375EC" w:rsidR="002277EA" w:rsidRPr="00540D87" w:rsidRDefault="002C1805" w:rsidP="00540D87">
            <w:pPr>
              <w:spacing w:after="0" w:line="200" w:lineRule="atLeast"/>
              <w:ind w:left="-56" w:right="1" w:firstLine="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 предыдущему месяцу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bottom"/>
          </w:tcPr>
          <w:p w14:paraId="25EEEF05" w14:textId="72FED385" w:rsidR="002277EA" w:rsidRPr="00540D87" w:rsidRDefault="002C1805" w:rsidP="00EF6BC3">
            <w:pPr>
              <w:spacing w:after="0" w:line="200" w:lineRule="atLeast"/>
              <w:ind w:left="-56" w:right="1" w:firstLine="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 декабрю 202</w:t>
            </w:r>
            <w:r w:rsidR="00EF6BC3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3</w:t>
            </w: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2277EA" w:rsidRPr="001D60F8" w14:paraId="227558F3" w14:textId="77777777" w:rsidTr="00540D87">
        <w:trPr>
          <w:trHeight w:val="396"/>
        </w:trPr>
        <w:tc>
          <w:tcPr>
            <w:tcW w:w="1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08F0098" w14:textId="5C8DCA74" w:rsidR="002277EA" w:rsidRPr="00540D87" w:rsidRDefault="002277EA" w:rsidP="00540D87">
            <w:pPr>
              <w:spacing w:after="0"/>
              <w:ind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Бензин автомобильный</w:t>
            </w:r>
          </w:p>
        </w:tc>
        <w:tc>
          <w:tcPr>
            <w:tcW w:w="1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916B2D1" w14:textId="0E2658E7" w:rsidR="002277EA" w:rsidRPr="00D21B2B" w:rsidRDefault="002277EA" w:rsidP="00540D87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6D6CF79" w14:textId="6179D10C" w:rsidR="002277EA" w:rsidRPr="00F82978" w:rsidRDefault="00EF6BC3" w:rsidP="00FC7947">
            <w:pPr>
              <w:spacing w:after="0" w:line="200" w:lineRule="atLeast"/>
              <w:ind w:right="28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829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</w:t>
            </w:r>
            <w:r w:rsidR="00F82978" w:rsidRPr="00F829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9E21CBC" w14:textId="3A35AA35" w:rsidR="002277EA" w:rsidRPr="00F82978" w:rsidRDefault="00F82978" w:rsidP="00524BBC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29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11</w:t>
            </w:r>
          </w:p>
        </w:tc>
      </w:tr>
      <w:tr w:rsidR="002277EA" w:rsidRPr="001D60F8" w14:paraId="4A6274F1" w14:textId="77777777" w:rsidTr="00540D87">
        <w:trPr>
          <w:trHeight w:val="396"/>
        </w:trPr>
        <w:tc>
          <w:tcPr>
            <w:tcW w:w="1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69CA27A" w14:textId="3E06BB53" w:rsidR="002277EA" w:rsidRPr="00540D87" w:rsidRDefault="002277EA" w:rsidP="00540D87">
            <w:pPr>
              <w:spacing w:after="0"/>
              <w:ind w:left="284"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bookmarkStart w:id="0" w:name="_GoBack" w:colFirst="1" w:colLast="1"/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в том числе:</w:t>
            </w:r>
          </w:p>
          <w:p w14:paraId="0AE23766" w14:textId="5D84F541" w:rsidR="002277EA" w:rsidRPr="00540D87" w:rsidRDefault="002277EA" w:rsidP="00540D87">
            <w:pPr>
              <w:spacing w:after="0"/>
              <w:ind w:left="284"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марки АИ-92</w:t>
            </w:r>
          </w:p>
        </w:tc>
        <w:tc>
          <w:tcPr>
            <w:tcW w:w="1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237404B8" w14:textId="1CF67315" w:rsidR="002277EA" w:rsidRPr="00DC5B5E" w:rsidRDefault="00DC5B5E" w:rsidP="00524BBC">
            <w:pPr>
              <w:spacing w:before="40" w:after="0" w:line="200" w:lineRule="atLeast"/>
              <w:ind w:right="236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C5B5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1,11</w:t>
            </w: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4E5D751" w14:textId="3602DC27" w:rsidR="002277EA" w:rsidRPr="00F82978" w:rsidRDefault="00FC7947" w:rsidP="00524BBC">
            <w:pPr>
              <w:spacing w:before="40" w:after="0" w:line="200" w:lineRule="atLeast"/>
              <w:ind w:right="28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29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52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0821B69" w14:textId="62A523CB" w:rsidR="002277EA" w:rsidRPr="00F82978" w:rsidRDefault="00F82978" w:rsidP="00524BBC">
            <w:pPr>
              <w:spacing w:before="40" w:after="0" w:line="200" w:lineRule="atLeast"/>
              <w:ind w:right="31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29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75</w:t>
            </w:r>
          </w:p>
        </w:tc>
      </w:tr>
      <w:tr w:rsidR="002277EA" w:rsidRPr="001D60F8" w14:paraId="58FA2D5F" w14:textId="77777777" w:rsidTr="00540D87">
        <w:trPr>
          <w:trHeight w:val="396"/>
        </w:trPr>
        <w:tc>
          <w:tcPr>
            <w:tcW w:w="1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E2D2DAC" w14:textId="382D0FB6" w:rsidR="002277EA" w:rsidRPr="00540D87" w:rsidRDefault="00624DFE" w:rsidP="00540D87">
            <w:pPr>
              <w:spacing w:after="0"/>
              <w:ind w:left="284"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марки АИ-9</w:t>
            </w:r>
            <w:r w:rsidR="00254B58"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63DFD71" w14:textId="3B49FE68" w:rsidR="002277EA" w:rsidRPr="00DC5B5E" w:rsidRDefault="00DC5B5E" w:rsidP="00524BBC">
            <w:pPr>
              <w:spacing w:after="0" w:line="200" w:lineRule="atLeast"/>
              <w:ind w:right="236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C5B5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5,47</w:t>
            </w: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330CFB5" w14:textId="10501E1D" w:rsidR="002277EA" w:rsidRPr="00F82978" w:rsidRDefault="00F82978" w:rsidP="00524BBC">
            <w:pPr>
              <w:spacing w:after="0" w:line="200" w:lineRule="atLeast"/>
              <w:ind w:right="28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829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48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29D5608" w14:textId="12FE661E" w:rsidR="002277EA" w:rsidRPr="00F82978" w:rsidRDefault="00F82978" w:rsidP="00524BBC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29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93</w:t>
            </w:r>
          </w:p>
        </w:tc>
      </w:tr>
      <w:tr w:rsidR="002277EA" w:rsidRPr="001D60F8" w14:paraId="7C32F880" w14:textId="77777777" w:rsidTr="00540D87">
        <w:trPr>
          <w:trHeight w:val="396"/>
        </w:trPr>
        <w:tc>
          <w:tcPr>
            <w:tcW w:w="1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0AB85C2" w14:textId="513E8A9A" w:rsidR="00254B58" w:rsidRPr="00540D87" w:rsidRDefault="00254B58" w:rsidP="00540D87">
            <w:pPr>
              <w:spacing w:after="0"/>
              <w:ind w:left="284"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марки АИ-98  и выше</w:t>
            </w:r>
          </w:p>
        </w:tc>
        <w:tc>
          <w:tcPr>
            <w:tcW w:w="1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1F371AB3" w14:textId="697F447B" w:rsidR="002277EA" w:rsidRPr="00DC5B5E" w:rsidRDefault="00DC5B5E" w:rsidP="00540D87">
            <w:pPr>
              <w:spacing w:after="0" w:line="200" w:lineRule="atLeast"/>
              <w:ind w:right="236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C5B5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8,78</w:t>
            </w: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200819D9" w14:textId="2E1218D7" w:rsidR="002277EA" w:rsidRPr="00F82978" w:rsidRDefault="00F82978" w:rsidP="00524BBC">
            <w:pPr>
              <w:spacing w:after="0" w:line="200" w:lineRule="atLeast"/>
              <w:ind w:right="28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829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96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1D464FB" w14:textId="1F27DEAD" w:rsidR="002277EA" w:rsidRPr="00F82978" w:rsidRDefault="00F82978" w:rsidP="00540D87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29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,07</w:t>
            </w:r>
          </w:p>
        </w:tc>
      </w:tr>
      <w:tr w:rsidR="002277EA" w:rsidRPr="001D60F8" w14:paraId="6494F4B5" w14:textId="77777777" w:rsidTr="00540D87">
        <w:trPr>
          <w:trHeight w:val="396"/>
        </w:trPr>
        <w:tc>
          <w:tcPr>
            <w:tcW w:w="1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A744880" w14:textId="68F99F80" w:rsidR="002277EA" w:rsidRPr="00540D87" w:rsidRDefault="00254B58" w:rsidP="00540D87">
            <w:pPr>
              <w:spacing w:after="0"/>
              <w:ind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Дизельное топливо</w:t>
            </w:r>
          </w:p>
        </w:tc>
        <w:tc>
          <w:tcPr>
            <w:tcW w:w="1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A0E3608" w14:textId="1CBB1C8B" w:rsidR="002277EA" w:rsidRPr="00DC5B5E" w:rsidRDefault="00DC5B5E" w:rsidP="00524BBC">
            <w:pPr>
              <w:spacing w:after="0" w:line="200" w:lineRule="atLeast"/>
              <w:ind w:right="236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C5B5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2,16</w:t>
            </w: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E3BC173" w14:textId="46436B83" w:rsidR="002277EA" w:rsidRPr="00F82978" w:rsidRDefault="00F82978" w:rsidP="00DC4F9C">
            <w:pPr>
              <w:spacing w:after="0" w:line="200" w:lineRule="atLeast"/>
              <w:ind w:right="28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829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60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15792BE0" w14:textId="36D0FAF1" w:rsidR="002277EA" w:rsidRPr="00F82978" w:rsidRDefault="00F82978" w:rsidP="00DC4F9C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29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08</w:t>
            </w:r>
          </w:p>
        </w:tc>
      </w:tr>
      <w:bookmarkEnd w:id="0"/>
    </w:tbl>
    <w:p w14:paraId="4FB0F207" w14:textId="50FC0484" w:rsidR="004B385F" w:rsidRPr="00A233D0" w:rsidRDefault="004B385F" w:rsidP="004B385F">
      <w:pPr>
        <w:spacing w:after="0" w:line="240" w:lineRule="auto"/>
        <w:rPr>
          <w:rFonts w:ascii="Verdana" w:eastAsia="Times New Roman" w:hAnsi="Verdana" w:cs="Times New Roman CYR"/>
          <w:color w:val="000000"/>
          <w:sz w:val="16"/>
          <w:szCs w:val="16"/>
          <w:lang w:val="en-US" w:eastAsia="ru-RU"/>
        </w:rPr>
      </w:pPr>
    </w:p>
    <w:p w14:paraId="5241C870" w14:textId="44566820" w:rsidR="004B385F" w:rsidRPr="006055F9" w:rsidRDefault="00A233D0" w:rsidP="00A233D0">
      <w:pPr>
        <w:spacing w:after="0" w:line="200" w:lineRule="atLeast"/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ru-RU"/>
        </w:rPr>
      </w:pPr>
      <w:r w:rsidRPr="00B15D6A">
        <w:rPr>
          <w:rFonts w:ascii="Arial" w:eastAsia="Calibri" w:hAnsi="Arial" w:cs="Arial"/>
          <w:color w:val="808080"/>
          <w:sz w:val="16"/>
          <w:szCs w:val="16"/>
        </w:rPr>
        <w:t>*</w:t>
      </w:r>
      <w:r w:rsidR="004B385F" w:rsidRPr="00B15D6A">
        <w:rPr>
          <w:rFonts w:ascii="Arial" w:eastAsia="Calibri" w:hAnsi="Arial" w:cs="Arial"/>
          <w:color w:val="808080"/>
          <w:sz w:val="16"/>
          <w:szCs w:val="16"/>
        </w:rPr>
        <w:t xml:space="preserve"> Изменение средних цен рассчитано из сопоставимых цен с учетом ежегодной актуализации наблюдаемых АЗС.</w:t>
      </w:r>
    </w:p>
    <w:p w14:paraId="7970D7DC" w14:textId="249FCC2C" w:rsidR="00034ED9" w:rsidRDefault="00034ED9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21686DD5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3E4A408C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419B0F3B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74A41223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5558C266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49269C4B" w14:textId="77777777" w:rsidR="004B385F" w:rsidRPr="00485839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sectPr w:rsidR="004B385F" w:rsidRPr="00485839" w:rsidSect="00382928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343E7" w14:textId="77777777" w:rsidR="00D433F9" w:rsidRDefault="00D433F9" w:rsidP="000A4F53">
      <w:pPr>
        <w:spacing w:after="0" w:line="240" w:lineRule="auto"/>
      </w:pPr>
      <w:r>
        <w:separator/>
      </w:r>
    </w:p>
  </w:endnote>
  <w:endnote w:type="continuationSeparator" w:id="0">
    <w:p w14:paraId="4EFB4F4D" w14:textId="77777777" w:rsidR="00D433F9" w:rsidRDefault="00D433F9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2277EA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BEC1E" w14:textId="77777777" w:rsidR="00D433F9" w:rsidRDefault="00D433F9" w:rsidP="000A4F53">
      <w:pPr>
        <w:spacing w:after="0" w:line="240" w:lineRule="auto"/>
      </w:pPr>
      <w:r>
        <w:separator/>
      </w:r>
    </w:p>
  </w:footnote>
  <w:footnote w:type="continuationSeparator" w:id="0">
    <w:p w14:paraId="61778012" w14:textId="77777777" w:rsidR="00D433F9" w:rsidRDefault="00D433F9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34ED9"/>
    <w:rsid w:val="0005478F"/>
    <w:rsid w:val="00072242"/>
    <w:rsid w:val="00085E61"/>
    <w:rsid w:val="000A4F53"/>
    <w:rsid w:val="000B7DD6"/>
    <w:rsid w:val="00110484"/>
    <w:rsid w:val="00125851"/>
    <w:rsid w:val="00133782"/>
    <w:rsid w:val="00140700"/>
    <w:rsid w:val="001C35A7"/>
    <w:rsid w:val="001C4F55"/>
    <w:rsid w:val="001D60F8"/>
    <w:rsid w:val="001E4C22"/>
    <w:rsid w:val="001F11DC"/>
    <w:rsid w:val="001F4D95"/>
    <w:rsid w:val="001F66AB"/>
    <w:rsid w:val="00202A96"/>
    <w:rsid w:val="00210473"/>
    <w:rsid w:val="002127BB"/>
    <w:rsid w:val="00216178"/>
    <w:rsid w:val="002277EA"/>
    <w:rsid w:val="002370CF"/>
    <w:rsid w:val="00240DA0"/>
    <w:rsid w:val="00254B58"/>
    <w:rsid w:val="00284B17"/>
    <w:rsid w:val="002A67B0"/>
    <w:rsid w:val="002C1805"/>
    <w:rsid w:val="002D799B"/>
    <w:rsid w:val="002E38E3"/>
    <w:rsid w:val="002E4066"/>
    <w:rsid w:val="002E674D"/>
    <w:rsid w:val="002F7C5B"/>
    <w:rsid w:val="003662DE"/>
    <w:rsid w:val="003710AD"/>
    <w:rsid w:val="00382928"/>
    <w:rsid w:val="003D505E"/>
    <w:rsid w:val="003E206B"/>
    <w:rsid w:val="003E20F6"/>
    <w:rsid w:val="00401FF7"/>
    <w:rsid w:val="0042175E"/>
    <w:rsid w:val="00442CD1"/>
    <w:rsid w:val="00477840"/>
    <w:rsid w:val="00483FAE"/>
    <w:rsid w:val="004A6A8F"/>
    <w:rsid w:val="004B261C"/>
    <w:rsid w:val="004B385F"/>
    <w:rsid w:val="0050523C"/>
    <w:rsid w:val="00524BBC"/>
    <w:rsid w:val="00540D87"/>
    <w:rsid w:val="00546350"/>
    <w:rsid w:val="00583CAA"/>
    <w:rsid w:val="005D0126"/>
    <w:rsid w:val="005F45B8"/>
    <w:rsid w:val="006055F9"/>
    <w:rsid w:val="00622BBF"/>
    <w:rsid w:val="00624DFE"/>
    <w:rsid w:val="00625CFA"/>
    <w:rsid w:val="00642DA6"/>
    <w:rsid w:val="006435F7"/>
    <w:rsid w:val="0064657D"/>
    <w:rsid w:val="0065389D"/>
    <w:rsid w:val="006D0D8F"/>
    <w:rsid w:val="006D27D7"/>
    <w:rsid w:val="006D5105"/>
    <w:rsid w:val="006D6843"/>
    <w:rsid w:val="007015ED"/>
    <w:rsid w:val="007238E9"/>
    <w:rsid w:val="00781FFB"/>
    <w:rsid w:val="007A4BDD"/>
    <w:rsid w:val="007C5BAA"/>
    <w:rsid w:val="007E6244"/>
    <w:rsid w:val="007E637E"/>
    <w:rsid w:val="007F68CA"/>
    <w:rsid w:val="008119EB"/>
    <w:rsid w:val="00826E1A"/>
    <w:rsid w:val="008814B0"/>
    <w:rsid w:val="00900583"/>
    <w:rsid w:val="00921D17"/>
    <w:rsid w:val="0094288E"/>
    <w:rsid w:val="009461E8"/>
    <w:rsid w:val="00965C8A"/>
    <w:rsid w:val="00A06F52"/>
    <w:rsid w:val="00A233D0"/>
    <w:rsid w:val="00A30E33"/>
    <w:rsid w:val="00A623A9"/>
    <w:rsid w:val="00A72C82"/>
    <w:rsid w:val="00AC7EED"/>
    <w:rsid w:val="00B01179"/>
    <w:rsid w:val="00B15D6A"/>
    <w:rsid w:val="00B4544A"/>
    <w:rsid w:val="00B67742"/>
    <w:rsid w:val="00B7526A"/>
    <w:rsid w:val="00B862A4"/>
    <w:rsid w:val="00BA6E0E"/>
    <w:rsid w:val="00BC1235"/>
    <w:rsid w:val="00BD3503"/>
    <w:rsid w:val="00BF7CB7"/>
    <w:rsid w:val="00C24337"/>
    <w:rsid w:val="00C3381E"/>
    <w:rsid w:val="00CA0225"/>
    <w:rsid w:val="00CA1919"/>
    <w:rsid w:val="00CA27EE"/>
    <w:rsid w:val="00CD3244"/>
    <w:rsid w:val="00D04954"/>
    <w:rsid w:val="00D21B2B"/>
    <w:rsid w:val="00D24D5A"/>
    <w:rsid w:val="00D433F9"/>
    <w:rsid w:val="00D55929"/>
    <w:rsid w:val="00D7133F"/>
    <w:rsid w:val="00DC3D74"/>
    <w:rsid w:val="00DC4F9C"/>
    <w:rsid w:val="00DC5B5E"/>
    <w:rsid w:val="00DD69DF"/>
    <w:rsid w:val="00E97409"/>
    <w:rsid w:val="00EF6BC3"/>
    <w:rsid w:val="00F13125"/>
    <w:rsid w:val="00F17F7E"/>
    <w:rsid w:val="00F2769C"/>
    <w:rsid w:val="00F35A65"/>
    <w:rsid w:val="00F37CFA"/>
    <w:rsid w:val="00F45B9D"/>
    <w:rsid w:val="00F82978"/>
    <w:rsid w:val="00F907E3"/>
    <w:rsid w:val="00FA75D9"/>
    <w:rsid w:val="00FC7947"/>
    <w:rsid w:val="00FD18BC"/>
    <w:rsid w:val="00FE1A54"/>
    <w:rsid w:val="00FE2126"/>
    <w:rsid w:val="00FE44C6"/>
    <w:rsid w:val="00FE7260"/>
    <w:rsid w:val="00FF50B5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D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0F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54B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D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0F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54B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AFA00-1D2C-4D95-ADB2-C93E4968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Пользователь Windows</cp:lastModifiedBy>
  <cp:revision>8</cp:revision>
  <cp:lastPrinted>2024-05-16T07:17:00Z</cp:lastPrinted>
  <dcterms:created xsi:type="dcterms:W3CDTF">2024-05-16T07:15:00Z</dcterms:created>
  <dcterms:modified xsi:type="dcterms:W3CDTF">2024-06-13T05:37:00Z</dcterms:modified>
</cp:coreProperties>
</file>